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CF" w:rsidRPr="00443F35" w:rsidRDefault="00666E9D" w:rsidP="00EF20BA">
      <w:pPr>
        <w:ind w:firstLine="709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:rsidR="002E1898" w:rsidRPr="00443F35" w:rsidRDefault="002E1898" w:rsidP="00EF20BA">
      <w:pPr>
        <w:jc w:val="center"/>
        <w:rPr>
          <w:b/>
          <w:bCs/>
          <w:color w:val="000000"/>
          <w:sz w:val="26"/>
          <w:szCs w:val="26"/>
        </w:rPr>
      </w:pPr>
      <w:r w:rsidRPr="00443F35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443F35" w:rsidRDefault="002E1898" w:rsidP="00EF20BA">
      <w:pPr>
        <w:jc w:val="center"/>
        <w:rPr>
          <w:b/>
          <w:bCs/>
          <w:color w:val="000000"/>
          <w:sz w:val="26"/>
          <w:szCs w:val="26"/>
        </w:rPr>
      </w:pPr>
      <w:r w:rsidRPr="00443F35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443F35" w:rsidRDefault="00E774C9" w:rsidP="00EF20BA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АЛАШНИКОВСКИЙ</w:t>
      </w:r>
      <w:r w:rsidR="002E1898" w:rsidRPr="00443F35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443F35" w:rsidRDefault="002E1898" w:rsidP="00EF20BA">
      <w:pPr>
        <w:ind w:firstLine="709"/>
        <w:jc w:val="center"/>
        <w:rPr>
          <w:color w:val="000000"/>
          <w:sz w:val="26"/>
          <w:szCs w:val="26"/>
        </w:rPr>
      </w:pPr>
    </w:p>
    <w:p w:rsidR="00B719BD" w:rsidRPr="00443F35" w:rsidRDefault="002E1898" w:rsidP="00EF20BA">
      <w:pPr>
        <w:ind w:firstLine="709"/>
        <w:jc w:val="center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>РЕШЕНИЕ</w:t>
      </w:r>
    </w:p>
    <w:p w:rsidR="00B719BD" w:rsidRPr="00443F35" w:rsidRDefault="0096215A" w:rsidP="00EF20BA">
      <w:pPr>
        <w:rPr>
          <w:i/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>от «</w:t>
      </w:r>
      <w:r w:rsidR="00DC5DB5" w:rsidRPr="00443F35">
        <w:rPr>
          <w:color w:val="000000"/>
          <w:sz w:val="26"/>
          <w:szCs w:val="26"/>
        </w:rPr>
        <w:t>__</w:t>
      </w:r>
      <w:r w:rsidR="00B719BD" w:rsidRPr="00443F35">
        <w:rPr>
          <w:color w:val="000000"/>
          <w:sz w:val="26"/>
          <w:szCs w:val="26"/>
        </w:rPr>
        <w:t>»</w:t>
      </w:r>
      <w:r w:rsidR="00DC5DB5" w:rsidRPr="00443F35">
        <w:rPr>
          <w:color w:val="000000"/>
          <w:sz w:val="26"/>
          <w:szCs w:val="26"/>
        </w:rPr>
        <w:t>__</w:t>
      </w:r>
      <w:r w:rsidR="00DC5DB5" w:rsidRPr="00443F35">
        <w:rPr>
          <w:color w:val="000000"/>
          <w:spacing w:val="7"/>
          <w:sz w:val="26"/>
          <w:szCs w:val="26"/>
        </w:rPr>
        <w:t>2022</w:t>
      </w:r>
      <w:r w:rsidR="00B719BD" w:rsidRPr="00443F35">
        <w:rPr>
          <w:color w:val="000000"/>
          <w:spacing w:val="7"/>
          <w:sz w:val="26"/>
          <w:szCs w:val="26"/>
        </w:rPr>
        <w:t>г.</w:t>
      </w:r>
      <w:r w:rsidR="00E774C9">
        <w:rPr>
          <w:color w:val="000000"/>
          <w:spacing w:val="7"/>
          <w:sz w:val="26"/>
          <w:szCs w:val="26"/>
        </w:rPr>
        <w:t xml:space="preserve">                                </w:t>
      </w:r>
      <w:r w:rsidR="002E1898" w:rsidRPr="00443F35">
        <w:rPr>
          <w:color w:val="000000"/>
          <w:spacing w:val="7"/>
          <w:sz w:val="26"/>
          <w:szCs w:val="26"/>
        </w:rPr>
        <w:t>п.</w:t>
      </w:r>
      <w:r w:rsidR="007432AC" w:rsidRPr="00443F35">
        <w:rPr>
          <w:color w:val="000000"/>
          <w:spacing w:val="7"/>
          <w:sz w:val="26"/>
          <w:szCs w:val="26"/>
        </w:rPr>
        <w:t xml:space="preserve"> </w:t>
      </w:r>
      <w:r w:rsidR="00E774C9">
        <w:rPr>
          <w:color w:val="000000"/>
          <w:spacing w:val="7"/>
          <w:sz w:val="26"/>
          <w:szCs w:val="26"/>
        </w:rPr>
        <w:t>Новостройка</w:t>
      </w:r>
      <w:r w:rsidR="002E1898" w:rsidRPr="00443F35">
        <w:rPr>
          <w:color w:val="000000"/>
          <w:spacing w:val="7"/>
          <w:sz w:val="26"/>
          <w:szCs w:val="26"/>
        </w:rPr>
        <w:t xml:space="preserve">             </w:t>
      </w:r>
      <w:r w:rsidR="00E774C9">
        <w:rPr>
          <w:color w:val="000000"/>
          <w:spacing w:val="7"/>
          <w:sz w:val="26"/>
          <w:szCs w:val="26"/>
        </w:rPr>
        <w:t xml:space="preserve">   </w:t>
      </w:r>
      <w:r w:rsidR="002E1898" w:rsidRPr="00443F35">
        <w:rPr>
          <w:color w:val="000000"/>
          <w:spacing w:val="7"/>
          <w:sz w:val="26"/>
          <w:szCs w:val="26"/>
        </w:rPr>
        <w:t xml:space="preserve">     №</w:t>
      </w:r>
      <w:r w:rsidR="00DC5DB5" w:rsidRPr="00443F35">
        <w:rPr>
          <w:color w:val="000000"/>
          <w:spacing w:val="7"/>
          <w:sz w:val="26"/>
          <w:szCs w:val="26"/>
        </w:rPr>
        <w:t xml:space="preserve"> __</w:t>
      </w:r>
    </w:p>
    <w:p w:rsidR="006E3B32" w:rsidRPr="00443F35" w:rsidRDefault="006E3B32" w:rsidP="00EF20BA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443F35" w:rsidRDefault="006E3B32" w:rsidP="00EF20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443F35">
        <w:rPr>
          <w:b/>
          <w:color w:val="000000"/>
          <w:sz w:val="26"/>
          <w:szCs w:val="26"/>
        </w:rPr>
        <w:t xml:space="preserve">и дополнений </w:t>
      </w:r>
    </w:p>
    <w:p w:rsidR="008A5B3E" w:rsidRPr="00443F35" w:rsidRDefault="006E3B32" w:rsidP="00EF20BA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z w:val="26"/>
          <w:szCs w:val="26"/>
        </w:rPr>
        <w:t xml:space="preserve">в </w:t>
      </w:r>
      <w:r w:rsidR="008A5B3E" w:rsidRPr="00443F35">
        <w:rPr>
          <w:b/>
          <w:color w:val="000000"/>
          <w:sz w:val="26"/>
          <w:szCs w:val="26"/>
        </w:rPr>
        <w:t xml:space="preserve">Решение </w:t>
      </w:r>
      <w:r w:rsidR="00E774C9">
        <w:rPr>
          <w:b/>
          <w:color w:val="000000"/>
          <w:sz w:val="26"/>
          <w:szCs w:val="26"/>
        </w:rPr>
        <w:t xml:space="preserve">Калашниковского </w:t>
      </w:r>
      <w:r w:rsidR="002E1898" w:rsidRPr="00443F35">
        <w:rPr>
          <w:b/>
          <w:color w:val="000000"/>
          <w:sz w:val="26"/>
          <w:szCs w:val="26"/>
        </w:rPr>
        <w:t xml:space="preserve">сельского Совета </w:t>
      </w:r>
    </w:p>
    <w:p w:rsidR="00EF20BA" w:rsidRPr="00443F35" w:rsidRDefault="006E3B32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</w:rPr>
        <w:t>от</w:t>
      </w:r>
      <w:r w:rsidR="00E774C9">
        <w:rPr>
          <w:b/>
          <w:color w:val="000000"/>
          <w:sz w:val="26"/>
          <w:szCs w:val="26"/>
        </w:rPr>
        <w:t xml:space="preserve"> </w:t>
      </w:r>
      <w:r w:rsidR="002E1898" w:rsidRPr="00443F35">
        <w:rPr>
          <w:b/>
          <w:color w:val="000000"/>
          <w:sz w:val="26"/>
          <w:szCs w:val="26"/>
        </w:rPr>
        <w:t>«</w:t>
      </w:r>
      <w:r w:rsidR="00E774C9">
        <w:rPr>
          <w:b/>
          <w:color w:val="000000"/>
          <w:sz w:val="26"/>
          <w:szCs w:val="26"/>
        </w:rPr>
        <w:t>23</w:t>
      </w:r>
      <w:r w:rsidRPr="00443F35">
        <w:rPr>
          <w:b/>
          <w:color w:val="000000"/>
          <w:sz w:val="26"/>
          <w:szCs w:val="26"/>
        </w:rPr>
        <w:t>»</w:t>
      </w:r>
      <w:r w:rsidR="00E774C9">
        <w:rPr>
          <w:b/>
          <w:color w:val="000000"/>
          <w:sz w:val="26"/>
          <w:szCs w:val="26"/>
        </w:rPr>
        <w:t xml:space="preserve"> августа </w:t>
      </w:r>
      <w:r w:rsidRPr="00443F35">
        <w:rPr>
          <w:b/>
          <w:color w:val="000000"/>
          <w:sz w:val="26"/>
          <w:szCs w:val="26"/>
        </w:rPr>
        <w:t>20</w:t>
      </w:r>
      <w:r w:rsidR="005127AC" w:rsidRPr="00443F35">
        <w:rPr>
          <w:b/>
          <w:color w:val="000000"/>
          <w:sz w:val="26"/>
          <w:szCs w:val="26"/>
        </w:rPr>
        <w:t>21</w:t>
      </w:r>
      <w:r w:rsidRPr="00443F35">
        <w:rPr>
          <w:b/>
          <w:color w:val="000000"/>
          <w:sz w:val="26"/>
          <w:szCs w:val="26"/>
        </w:rPr>
        <w:t>г.№</w:t>
      </w:r>
      <w:r w:rsidR="00E774C9">
        <w:rPr>
          <w:b/>
          <w:color w:val="000000"/>
          <w:sz w:val="26"/>
          <w:szCs w:val="26"/>
        </w:rPr>
        <w:t xml:space="preserve"> 18/1 </w:t>
      </w:r>
      <w:r w:rsidR="00EF20BA" w:rsidRPr="00443F35">
        <w:rPr>
          <w:b/>
          <w:color w:val="000000"/>
          <w:sz w:val="26"/>
          <w:szCs w:val="26"/>
          <w:lang w:eastAsia="ru-RU"/>
        </w:rPr>
        <w:t xml:space="preserve">Об утверждении </w:t>
      </w:r>
    </w:p>
    <w:p w:rsidR="00EF20BA" w:rsidRPr="00443F35" w:rsidRDefault="00EF20BA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 xml:space="preserve">Положения о </w:t>
      </w:r>
      <w:bookmarkStart w:id="0" w:name="_Hlk73706793"/>
      <w:r w:rsidRPr="00443F35">
        <w:rPr>
          <w:b/>
          <w:color w:val="000000"/>
          <w:sz w:val="26"/>
          <w:szCs w:val="26"/>
          <w:lang w:eastAsia="ru-RU"/>
        </w:rPr>
        <w:t xml:space="preserve">муниципальном контроле </w:t>
      </w:r>
      <w:bookmarkEnd w:id="0"/>
      <w:r w:rsidRPr="00443F35">
        <w:rPr>
          <w:b/>
          <w:color w:val="000000"/>
          <w:sz w:val="26"/>
          <w:szCs w:val="26"/>
          <w:lang w:eastAsia="ru-RU"/>
        </w:rPr>
        <w:t xml:space="preserve">в сфере </w:t>
      </w:r>
    </w:p>
    <w:p w:rsidR="00EF20BA" w:rsidRPr="00443F35" w:rsidRDefault="00EF20BA" w:rsidP="00EF20BA">
      <w:pPr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 xml:space="preserve">благоустройства в </w:t>
      </w:r>
      <w:r w:rsidR="007432AC" w:rsidRPr="00443F35">
        <w:rPr>
          <w:b/>
          <w:color w:val="000000"/>
          <w:sz w:val="26"/>
          <w:szCs w:val="26"/>
          <w:lang w:eastAsia="ru-RU"/>
        </w:rPr>
        <w:t>К</w:t>
      </w:r>
      <w:r w:rsidR="00BB4C99">
        <w:rPr>
          <w:b/>
          <w:color w:val="000000"/>
          <w:sz w:val="26"/>
          <w:szCs w:val="26"/>
          <w:lang w:eastAsia="ru-RU"/>
        </w:rPr>
        <w:t>алашниковском</w:t>
      </w:r>
      <w:r w:rsidRPr="00443F35">
        <w:rPr>
          <w:b/>
          <w:color w:val="000000"/>
          <w:sz w:val="26"/>
          <w:szCs w:val="26"/>
          <w:lang w:eastAsia="ru-RU"/>
        </w:rPr>
        <w:t xml:space="preserve"> сельском</w:t>
      </w:r>
    </w:p>
    <w:p w:rsidR="00D9461E" w:rsidRDefault="00EF20BA" w:rsidP="00EF20BA">
      <w:pPr>
        <w:widowControl w:val="0"/>
        <w:suppressAutoHyphens w:val="0"/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b/>
          <w:color w:val="000000"/>
          <w:sz w:val="26"/>
          <w:szCs w:val="26"/>
          <w:lang w:eastAsia="ru-RU"/>
        </w:rPr>
        <w:t>поселении</w:t>
      </w:r>
      <w:r w:rsidR="00E774C9">
        <w:rPr>
          <w:b/>
          <w:color w:val="000000"/>
          <w:sz w:val="26"/>
          <w:szCs w:val="26"/>
          <w:lang w:eastAsia="ru-RU"/>
        </w:rPr>
        <w:t xml:space="preserve"> (в ред. № 27/2 от 24.12.2021 г.,</w:t>
      </w:r>
    </w:p>
    <w:p w:rsidR="00E774C9" w:rsidRPr="00443F35" w:rsidRDefault="00E774C9" w:rsidP="00EF20BA">
      <w:pPr>
        <w:widowControl w:val="0"/>
        <w:suppressAutoHyphens w:val="0"/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№ 3/1 от 02.02.2022 г.) </w:t>
      </w:r>
    </w:p>
    <w:p w:rsidR="002B1E27" w:rsidRPr="00443F35" w:rsidRDefault="002B1E27" w:rsidP="00EF20BA">
      <w:pPr>
        <w:suppressAutoHyphens w:val="0"/>
        <w:spacing w:line="276" w:lineRule="auto"/>
        <w:jc w:val="both"/>
        <w:rPr>
          <w:color w:val="000000"/>
          <w:sz w:val="26"/>
          <w:szCs w:val="26"/>
        </w:rPr>
      </w:pPr>
    </w:p>
    <w:p w:rsidR="002B1E27" w:rsidRPr="00443F35" w:rsidRDefault="0065679C" w:rsidP="00EF20BA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443F35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E774C9">
        <w:rPr>
          <w:color w:val="000000"/>
          <w:sz w:val="26"/>
          <w:szCs w:val="26"/>
          <w:lang w:eastAsia="ru-RU"/>
        </w:rPr>
        <w:t>Калашниковского</w:t>
      </w:r>
      <w:r w:rsidRPr="00443F35">
        <w:rPr>
          <w:color w:val="000000"/>
          <w:sz w:val="26"/>
          <w:szCs w:val="26"/>
          <w:lang w:eastAsia="ru-RU"/>
        </w:rPr>
        <w:t xml:space="preserve"> се</w:t>
      </w:r>
      <w:r w:rsidR="002B1E27" w:rsidRPr="00443F35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443F35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443F35">
        <w:rPr>
          <w:color w:val="000000"/>
          <w:sz w:val="26"/>
          <w:szCs w:val="26"/>
          <w:lang w:eastAsia="ru-RU"/>
        </w:rPr>
        <w:t xml:space="preserve"> Уставом </w:t>
      </w:r>
      <w:r w:rsidR="00E774C9">
        <w:rPr>
          <w:color w:val="000000"/>
          <w:sz w:val="26"/>
          <w:szCs w:val="26"/>
          <w:lang w:eastAsia="ru-RU"/>
        </w:rPr>
        <w:t>Калашниковского</w:t>
      </w:r>
      <w:r w:rsidR="002B1E27" w:rsidRPr="00443F35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E774C9">
        <w:rPr>
          <w:color w:val="000000"/>
          <w:sz w:val="26"/>
          <w:szCs w:val="26"/>
          <w:lang w:eastAsia="ru-RU"/>
        </w:rPr>
        <w:t>Калашниковский</w:t>
      </w:r>
      <w:r w:rsidRPr="00443F35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DC5DB5" w:rsidRPr="00443F35" w:rsidRDefault="00DC5DB5" w:rsidP="00EF20BA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EF20BA" w:rsidRPr="00443F35" w:rsidRDefault="00C81CA1" w:rsidP="00EF20BA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443F35">
        <w:rPr>
          <w:b/>
          <w:color w:val="000000"/>
          <w:spacing w:val="80"/>
          <w:sz w:val="26"/>
          <w:szCs w:val="26"/>
        </w:rPr>
        <w:t>РЕШИЛ</w:t>
      </w:r>
      <w:r w:rsidRPr="00443F35">
        <w:rPr>
          <w:b/>
          <w:color w:val="000000"/>
          <w:sz w:val="26"/>
          <w:szCs w:val="26"/>
        </w:rPr>
        <w:t>:</w:t>
      </w:r>
    </w:p>
    <w:p w:rsidR="00DC5DB5" w:rsidRPr="00443F35" w:rsidRDefault="00DC5DB5" w:rsidP="00EF20BA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</w:p>
    <w:p w:rsidR="006E3B32" w:rsidRPr="00E774C9" w:rsidRDefault="006E3B32" w:rsidP="00E774C9">
      <w:pPr>
        <w:widowControl w:val="0"/>
        <w:suppressAutoHyphens w:val="0"/>
        <w:spacing w:line="240" w:lineRule="exact"/>
        <w:outlineLvl w:val="0"/>
        <w:rPr>
          <w:b/>
          <w:color w:val="000000"/>
          <w:sz w:val="26"/>
          <w:szCs w:val="26"/>
          <w:lang w:eastAsia="ru-RU"/>
        </w:rPr>
      </w:pPr>
      <w:r w:rsidRPr="00443F35">
        <w:rPr>
          <w:color w:val="000000"/>
          <w:sz w:val="26"/>
          <w:szCs w:val="26"/>
          <w:lang w:eastAsia="ru-RU"/>
        </w:rPr>
        <w:t xml:space="preserve">1. </w:t>
      </w:r>
      <w:r w:rsidR="0065679C" w:rsidRPr="00443F35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E774C9">
        <w:rPr>
          <w:color w:val="000000"/>
          <w:sz w:val="26"/>
          <w:szCs w:val="26"/>
          <w:lang w:eastAsia="ru-RU"/>
        </w:rPr>
        <w:t>Калашниковского</w:t>
      </w:r>
      <w:r w:rsidR="0065679C" w:rsidRPr="00443F35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774C9">
        <w:rPr>
          <w:color w:val="000000"/>
          <w:sz w:val="26"/>
          <w:szCs w:val="26"/>
          <w:lang w:eastAsia="ru-RU"/>
        </w:rPr>
        <w:t xml:space="preserve"> </w:t>
      </w:r>
      <w:r w:rsidR="007432AC" w:rsidRPr="00443F35">
        <w:rPr>
          <w:color w:val="000000"/>
          <w:sz w:val="26"/>
          <w:szCs w:val="26"/>
          <w:lang w:eastAsia="ru-RU"/>
        </w:rPr>
        <w:t>«</w:t>
      </w:r>
      <w:r w:rsidR="00E774C9">
        <w:rPr>
          <w:color w:val="000000"/>
          <w:sz w:val="26"/>
          <w:szCs w:val="26"/>
          <w:lang w:eastAsia="ru-RU"/>
        </w:rPr>
        <w:t xml:space="preserve">23» августа № 18/1 </w:t>
      </w:r>
      <w:r w:rsidR="00970805" w:rsidRPr="00443F35">
        <w:rPr>
          <w:color w:val="000000"/>
          <w:sz w:val="26"/>
          <w:szCs w:val="26"/>
          <w:lang w:eastAsia="ru-RU"/>
        </w:rPr>
        <w:t>2021</w:t>
      </w:r>
      <w:r w:rsidR="00BE6FE5" w:rsidRPr="00443F35">
        <w:rPr>
          <w:color w:val="000000"/>
          <w:sz w:val="26"/>
          <w:szCs w:val="26"/>
          <w:lang w:eastAsia="ru-RU"/>
        </w:rPr>
        <w:t xml:space="preserve">г. </w:t>
      </w:r>
      <w:r w:rsidR="00970805" w:rsidRPr="00443F35">
        <w:rPr>
          <w:color w:val="000000"/>
          <w:sz w:val="26"/>
          <w:szCs w:val="26"/>
          <w:lang w:eastAsia="ru-RU"/>
        </w:rPr>
        <w:t>№</w:t>
      </w:r>
      <w:r w:rsidR="00E774C9">
        <w:rPr>
          <w:color w:val="000000"/>
          <w:sz w:val="26"/>
          <w:szCs w:val="26"/>
          <w:lang w:eastAsia="ru-RU"/>
        </w:rPr>
        <w:t xml:space="preserve"> 18/1 </w:t>
      </w:r>
      <w:r w:rsidR="00EF20BA" w:rsidRPr="00443F35">
        <w:rPr>
          <w:color w:val="000000"/>
          <w:sz w:val="26"/>
          <w:szCs w:val="26"/>
          <w:lang w:eastAsia="ru-RU"/>
        </w:rPr>
        <w:t xml:space="preserve">Об утверждении Положения о муниципальном контроле в сфере благоустройства в </w:t>
      </w:r>
      <w:r w:rsidR="007432AC" w:rsidRPr="00443F35">
        <w:rPr>
          <w:color w:val="000000"/>
          <w:sz w:val="26"/>
          <w:szCs w:val="26"/>
          <w:lang w:eastAsia="ru-RU"/>
        </w:rPr>
        <w:t>К</w:t>
      </w:r>
      <w:r w:rsidR="00954FD2">
        <w:rPr>
          <w:color w:val="000000"/>
          <w:sz w:val="26"/>
          <w:szCs w:val="26"/>
          <w:lang w:eastAsia="ru-RU"/>
        </w:rPr>
        <w:t>алашниковском</w:t>
      </w:r>
      <w:r w:rsidR="00EF20BA" w:rsidRPr="00443F35">
        <w:rPr>
          <w:color w:val="000000"/>
          <w:sz w:val="26"/>
          <w:szCs w:val="26"/>
          <w:lang w:eastAsia="ru-RU"/>
        </w:rPr>
        <w:t xml:space="preserve"> сельском поселении</w:t>
      </w:r>
      <w:r w:rsidR="00E774C9">
        <w:rPr>
          <w:color w:val="000000"/>
          <w:sz w:val="26"/>
          <w:szCs w:val="26"/>
          <w:lang w:eastAsia="ru-RU"/>
        </w:rPr>
        <w:t xml:space="preserve"> </w:t>
      </w:r>
      <w:r w:rsidR="00E774C9" w:rsidRPr="00E774C9">
        <w:rPr>
          <w:color w:val="000000"/>
          <w:sz w:val="26"/>
          <w:szCs w:val="26"/>
          <w:lang w:eastAsia="ru-RU"/>
        </w:rPr>
        <w:t>(в ред. № 27/2 от 24.12.2021 г., № 3/1 от 02.02.2022 г.)</w:t>
      </w:r>
      <w:r w:rsidR="00E774C9">
        <w:rPr>
          <w:b/>
          <w:color w:val="000000"/>
          <w:sz w:val="26"/>
          <w:szCs w:val="26"/>
          <w:lang w:eastAsia="ru-RU"/>
        </w:rPr>
        <w:t xml:space="preserve"> </w:t>
      </w:r>
      <w:r w:rsidR="00EF20BA" w:rsidRPr="00443F35">
        <w:rPr>
          <w:color w:val="000000"/>
          <w:sz w:val="26"/>
          <w:szCs w:val="26"/>
          <w:lang w:eastAsia="ru-RU"/>
        </w:rPr>
        <w:t xml:space="preserve"> </w:t>
      </w:r>
      <w:r w:rsidR="0065679C" w:rsidRPr="00443F35">
        <w:rPr>
          <w:color w:val="000000"/>
          <w:sz w:val="26"/>
          <w:szCs w:val="26"/>
          <w:lang w:eastAsia="ru-RU"/>
        </w:rPr>
        <w:t xml:space="preserve">(далее - Решение). </w:t>
      </w:r>
    </w:p>
    <w:p w:rsidR="00443F35" w:rsidRPr="00443F35" w:rsidRDefault="00443F35" w:rsidP="007432AC">
      <w:pPr>
        <w:spacing w:line="240" w:lineRule="exact"/>
        <w:jc w:val="both"/>
        <w:outlineLvl w:val="0"/>
        <w:rPr>
          <w:color w:val="000000"/>
          <w:sz w:val="26"/>
          <w:szCs w:val="26"/>
          <w:lang w:eastAsia="ru-RU"/>
        </w:rPr>
      </w:pPr>
    </w:p>
    <w:p w:rsidR="00443F35" w:rsidRDefault="00443F35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  <w:r w:rsidRPr="00443F35">
        <w:rPr>
          <w:iCs/>
          <w:sz w:val="26"/>
          <w:szCs w:val="26"/>
        </w:rPr>
        <w:t xml:space="preserve">1.1. </w:t>
      </w:r>
      <w:r w:rsidR="00125744">
        <w:rPr>
          <w:iCs/>
          <w:sz w:val="26"/>
          <w:szCs w:val="26"/>
        </w:rPr>
        <w:t>В</w:t>
      </w:r>
      <w:r w:rsidRPr="00443F35">
        <w:rPr>
          <w:iCs/>
          <w:sz w:val="26"/>
          <w:szCs w:val="26"/>
        </w:rPr>
        <w:t xml:space="preserve"> абзаце четвертом пункта 1.3 </w:t>
      </w:r>
      <w:r w:rsidR="00AB73EF">
        <w:rPr>
          <w:iCs/>
          <w:sz w:val="26"/>
          <w:szCs w:val="26"/>
        </w:rPr>
        <w:t xml:space="preserve">Положения </w:t>
      </w:r>
      <w:r w:rsidRPr="00443F35">
        <w:rPr>
          <w:iCs/>
          <w:sz w:val="26"/>
          <w:szCs w:val="26"/>
        </w:rPr>
        <w:t xml:space="preserve">слово </w:t>
      </w:r>
      <w:r w:rsidR="004E6861">
        <w:rPr>
          <w:iCs/>
          <w:sz w:val="26"/>
          <w:szCs w:val="26"/>
        </w:rPr>
        <w:t>«лицами» заменить словом «лица».</w:t>
      </w:r>
    </w:p>
    <w:p w:rsidR="004E6861" w:rsidRPr="00443F35" w:rsidRDefault="004E6861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6"/>
          <w:szCs w:val="26"/>
        </w:rPr>
      </w:pPr>
    </w:p>
    <w:p w:rsidR="00443F35" w:rsidRPr="00443F35" w:rsidRDefault="00125744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>
        <w:rPr>
          <w:iCs/>
          <w:sz w:val="26"/>
          <w:szCs w:val="26"/>
        </w:rPr>
        <w:t>1.2. А</w:t>
      </w:r>
      <w:r w:rsidR="00443F35" w:rsidRPr="00443F35">
        <w:rPr>
          <w:iCs/>
          <w:sz w:val="26"/>
          <w:szCs w:val="26"/>
        </w:rPr>
        <w:t xml:space="preserve">бзац пятый </w:t>
      </w:r>
      <w:r w:rsidR="00443F35" w:rsidRPr="00443F35">
        <w:rPr>
          <w:sz w:val="26"/>
          <w:szCs w:val="26"/>
        </w:rPr>
        <w:t xml:space="preserve">пункта 1.4 </w:t>
      </w:r>
      <w:r w:rsidR="00AB73EF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изложить в следующей редакции:</w:t>
      </w:r>
    </w:p>
    <w:p w:rsidR="00443F35" w:rsidRDefault="00443F35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Контрольным органом в соответствии с частью 2 статьи 16 и частью 5 статьи 17 Федерального закона от 31 июля 2020 г. № 248-ФЗ                                     «О государственном контроле (надзоре) и муниципальном контроле в Российской Федерации» (далее – Федеральный закон № 248-ФЗ) обеспечивается учет объектов контроля с использованием информационно</w:t>
      </w:r>
      <w:r w:rsidR="00125744">
        <w:rPr>
          <w:sz w:val="26"/>
          <w:szCs w:val="26"/>
        </w:rPr>
        <w:t>й системы Контрольного органа.».</w:t>
      </w:r>
    </w:p>
    <w:p w:rsidR="00125744" w:rsidRPr="00443F35" w:rsidRDefault="00125744" w:rsidP="00443F35">
      <w:pPr>
        <w:keepNext/>
        <w:keepLines/>
        <w:tabs>
          <w:tab w:val="left" w:pos="-360"/>
        </w:tabs>
        <w:ind w:firstLine="720"/>
        <w:contextualSpacing/>
        <w:jc w:val="both"/>
        <w:rPr>
          <w:sz w:val="26"/>
          <w:szCs w:val="26"/>
        </w:rPr>
      </w:pPr>
    </w:p>
    <w:p w:rsidR="00125744" w:rsidRPr="00443F35" w:rsidRDefault="00AB73EF" w:rsidP="00E774C9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="00443F35" w:rsidRPr="00443F35">
        <w:rPr>
          <w:sz w:val="26"/>
          <w:szCs w:val="26"/>
        </w:rPr>
        <w:t xml:space="preserve"> абзаце третьем пункта 1.7</w:t>
      </w:r>
      <w:r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слова «должностным регламентом или</w:t>
      </w:r>
      <w:r w:rsidR="00125744">
        <w:rPr>
          <w:sz w:val="26"/>
          <w:szCs w:val="26"/>
        </w:rPr>
        <w:t>» исключить.</w:t>
      </w:r>
    </w:p>
    <w:p w:rsidR="00125744" w:rsidRPr="00443F35" w:rsidRDefault="00125744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443F35" w:rsidRPr="00443F35" w:rsidRDefault="00C424A0" w:rsidP="00443F35">
      <w:pPr>
        <w:tabs>
          <w:tab w:val="left" w:pos="1134"/>
        </w:tabs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001471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ы 2.4, 2.5</w:t>
      </w:r>
      <w:r w:rsidR="00001471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lastRenderedPageBreak/>
        <w:t>2.5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</w:t>
      </w:r>
      <w:r w:rsidR="00001471">
        <w:rPr>
          <w:sz w:val="26"/>
          <w:szCs w:val="26"/>
        </w:rPr>
        <w:t>егории риска объекта контроля.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001471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 xml:space="preserve">ункты 2.6, 2.7 </w:t>
      </w:r>
      <w:r w:rsidR="00001471">
        <w:rPr>
          <w:iCs/>
          <w:sz w:val="26"/>
          <w:szCs w:val="26"/>
        </w:rPr>
        <w:t xml:space="preserve">Положения </w:t>
      </w:r>
      <w:r w:rsidR="00001471">
        <w:rPr>
          <w:sz w:val="26"/>
          <w:szCs w:val="26"/>
        </w:rPr>
        <w:t>исключить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001471">
        <w:rPr>
          <w:sz w:val="26"/>
          <w:szCs w:val="26"/>
        </w:rPr>
        <w:t>. В п</w:t>
      </w:r>
      <w:r w:rsidR="00443F35" w:rsidRPr="00443F35">
        <w:rPr>
          <w:sz w:val="26"/>
          <w:szCs w:val="26"/>
        </w:rPr>
        <w:t>ункт</w:t>
      </w:r>
      <w:r w:rsidR="00001471">
        <w:rPr>
          <w:sz w:val="26"/>
          <w:szCs w:val="26"/>
        </w:rPr>
        <w:t>е</w:t>
      </w:r>
      <w:r w:rsidR="00443F35" w:rsidRPr="00443F35">
        <w:rPr>
          <w:sz w:val="26"/>
          <w:szCs w:val="26"/>
        </w:rPr>
        <w:t xml:space="preserve"> 3.1.1 </w:t>
      </w:r>
      <w:r w:rsidR="00001471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 «на официальном сайте в» дополнить словами «инфо</w:t>
      </w:r>
      <w:r w:rsidR="00001471">
        <w:rPr>
          <w:sz w:val="26"/>
          <w:szCs w:val="26"/>
        </w:rPr>
        <w:t>рмационно-телекоммуникационной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253EB3">
        <w:rPr>
          <w:sz w:val="26"/>
          <w:szCs w:val="26"/>
        </w:rPr>
        <w:t>. В</w:t>
      </w:r>
      <w:r w:rsidR="00443F35" w:rsidRPr="00443F35">
        <w:rPr>
          <w:sz w:val="26"/>
          <w:szCs w:val="26"/>
        </w:rPr>
        <w:t xml:space="preserve"> абзаце втором пункта 3.1.2 </w:t>
      </w:r>
      <w:r w:rsidR="00253EB3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слова « с результатами» заменить сло</w:t>
      </w:r>
      <w:r w:rsidR="00001471">
        <w:rPr>
          <w:sz w:val="26"/>
          <w:szCs w:val="26"/>
        </w:rPr>
        <w:t>вами «, содержащего результаты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53EB3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 3.2.3</w:t>
      </w:r>
      <w:r w:rsidR="00253EB3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дополнить словами «(далее –</w:t>
      </w:r>
      <w:r w:rsidR="00001471">
        <w:rPr>
          <w:sz w:val="26"/>
          <w:szCs w:val="26"/>
        </w:rPr>
        <w:t xml:space="preserve"> возражение)».</w:t>
      </w:r>
    </w:p>
    <w:p w:rsidR="00001471" w:rsidRPr="00443F35" w:rsidRDefault="00001471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3B280C">
        <w:rPr>
          <w:sz w:val="26"/>
          <w:szCs w:val="26"/>
        </w:rPr>
        <w:t>. В а</w:t>
      </w:r>
      <w:r w:rsidR="00443F35" w:rsidRPr="00443F35">
        <w:rPr>
          <w:sz w:val="26"/>
          <w:szCs w:val="26"/>
        </w:rPr>
        <w:t>бзац</w:t>
      </w:r>
      <w:r w:rsidR="003B280C">
        <w:rPr>
          <w:sz w:val="26"/>
          <w:szCs w:val="26"/>
        </w:rPr>
        <w:t>е седьмом</w:t>
      </w:r>
      <w:r w:rsidR="00443F35" w:rsidRPr="00443F35">
        <w:rPr>
          <w:sz w:val="26"/>
          <w:szCs w:val="26"/>
        </w:rPr>
        <w:t xml:space="preserve"> пункта 4.1.3 </w:t>
      </w:r>
      <w:r w:rsidR="003B280C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 «без взаимодействия» дополнить с</w:t>
      </w:r>
      <w:r w:rsidR="004400AA">
        <w:rPr>
          <w:sz w:val="26"/>
          <w:szCs w:val="26"/>
        </w:rPr>
        <w:t>ловами «с контролируемым лицом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="004400AA">
        <w:rPr>
          <w:sz w:val="26"/>
          <w:szCs w:val="26"/>
        </w:rPr>
        <w:t>. В пункте</w:t>
      </w:r>
      <w:r w:rsidR="00443F35" w:rsidRPr="00443F35">
        <w:rPr>
          <w:sz w:val="26"/>
          <w:szCs w:val="26"/>
        </w:rPr>
        <w:t xml:space="preserve"> 4.1.10 </w:t>
      </w:r>
      <w:r w:rsidR="004400AA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после слова «иную» дополни</w:t>
      </w:r>
      <w:r w:rsidR="004400AA">
        <w:rPr>
          <w:sz w:val="26"/>
          <w:szCs w:val="26"/>
        </w:rPr>
        <w:t>ть словами «охраняемую законом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Pr="00443F35" w:rsidRDefault="00C424A0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4400AA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одраздел 4.4 «Внеплановые контрольные мероприятия» изложить в следующей редакции: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обследования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4.4.2. В целях оценки риска причинения вреда (ущерба)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. </w:t>
      </w:r>
    </w:p>
    <w:p w:rsidR="00443F35" w:rsidRPr="00443F35" w:rsidRDefault="00443F35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443F35" w:rsidRP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 xml:space="preserve">4.4.3. Перечень индикаторов риска нарушения обязательных требований, проверяемых в рамках осуществления муниципального контроля установлен приложением 3 к настоящему Положению. </w:t>
      </w:r>
    </w:p>
    <w:p w:rsidR="00443F35" w:rsidRPr="00443F35" w:rsidRDefault="00443F35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4.4.4. Внеплановые контрольные мероприятия, за исключением внеплановых контрольных мероприятий без взаимодействия с контролируемыми лицами, проводятся по основаниям, предусмотренным пунктами 1, 3-5 части 1 статьи 57 Федерального закона № 248-ФЗ.</w:t>
      </w:r>
    </w:p>
    <w:p w:rsidR="00443F35" w:rsidRDefault="00443F35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4.4.5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</w:t>
      </w:r>
      <w:r w:rsidR="004400AA">
        <w:rPr>
          <w:sz w:val="26"/>
          <w:szCs w:val="26"/>
        </w:rPr>
        <w:t>тся после такого согласования.».</w:t>
      </w:r>
    </w:p>
    <w:p w:rsidR="004400AA" w:rsidRPr="00443F35" w:rsidRDefault="004400AA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443F35" w:rsidRPr="00443F35" w:rsidRDefault="00C424A0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4400AA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одпункт 2 пункта 4.5.3</w:t>
      </w:r>
      <w:r w:rsidR="004400AA">
        <w:rPr>
          <w:iCs/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lastRenderedPageBreak/>
        <w:t xml:space="preserve">«2)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</w:t>
      </w:r>
      <w:r w:rsidR="004400AA">
        <w:rPr>
          <w:sz w:val="26"/>
          <w:szCs w:val="26"/>
        </w:rPr>
        <w:t>пояснений в Контрольный орган.».</w:t>
      </w:r>
    </w:p>
    <w:p w:rsidR="004400AA" w:rsidRPr="00443F35" w:rsidRDefault="004400AA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443F35" w:rsidRPr="00443F35" w:rsidRDefault="00C424A0" w:rsidP="00443F35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</w:t>
      </w:r>
      <w:r w:rsidR="004400AA">
        <w:rPr>
          <w:sz w:val="26"/>
          <w:szCs w:val="26"/>
        </w:rPr>
        <w:t>. А</w:t>
      </w:r>
      <w:r w:rsidR="00443F35" w:rsidRPr="00443F35">
        <w:rPr>
          <w:sz w:val="26"/>
          <w:szCs w:val="26"/>
        </w:rPr>
        <w:t xml:space="preserve">бзац второй пункта 4.5.5 </w:t>
      </w:r>
      <w:r w:rsidR="004400AA">
        <w:rPr>
          <w:iCs/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изложить в следующей редакции:</w:t>
      </w:r>
    </w:p>
    <w:p w:rsidR="00443F35" w:rsidRDefault="00443F35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</w:t>
      </w:r>
      <w:r w:rsidR="004400AA">
        <w:rPr>
          <w:sz w:val="26"/>
          <w:szCs w:val="26"/>
        </w:rPr>
        <w:t>ставить истребуемые документы.».</w:t>
      </w:r>
    </w:p>
    <w:p w:rsidR="004400AA" w:rsidRPr="00443F35" w:rsidRDefault="004400AA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3F35" w:rsidRPr="004400AA" w:rsidRDefault="00C424A0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="00443F35" w:rsidRPr="004400AA">
        <w:rPr>
          <w:sz w:val="26"/>
          <w:szCs w:val="26"/>
        </w:rPr>
        <w:t xml:space="preserve">. </w:t>
      </w:r>
      <w:r w:rsidR="004400AA" w:rsidRPr="004400AA">
        <w:rPr>
          <w:sz w:val="26"/>
          <w:szCs w:val="26"/>
        </w:rPr>
        <w:t xml:space="preserve">Пункт </w:t>
      </w:r>
      <w:r w:rsidR="00443F35" w:rsidRPr="004400AA">
        <w:rPr>
          <w:sz w:val="26"/>
          <w:szCs w:val="26"/>
        </w:rPr>
        <w:t xml:space="preserve">4.6.8 </w:t>
      </w:r>
      <w:r w:rsidR="004400AA" w:rsidRPr="004400AA">
        <w:rPr>
          <w:sz w:val="26"/>
          <w:szCs w:val="26"/>
        </w:rPr>
        <w:t xml:space="preserve">Положения </w:t>
      </w:r>
      <w:r w:rsidR="00443F35" w:rsidRPr="004400AA">
        <w:rPr>
          <w:sz w:val="26"/>
          <w:szCs w:val="26"/>
        </w:rPr>
        <w:t>изложить в следующей редакции:</w:t>
      </w:r>
    </w:p>
    <w:p w:rsidR="004400AA" w:rsidRPr="004400AA" w:rsidRDefault="004400AA" w:rsidP="004400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0AA">
        <w:rPr>
          <w:rFonts w:ascii="Times New Roman" w:hAnsi="Times New Roman" w:cs="Times New Roman"/>
          <w:color w:val="000000"/>
          <w:sz w:val="26"/>
          <w:szCs w:val="26"/>
        </w:rPr>
        <w:t xml:space="preserve">          «4.6.8. </w:t>
      </w:r>
      <w:r w:rsidRPr="004400AA">
        <w:rPr>
          <w:rFonts w:ascii="Times New Roman" w:hAnsi="Times New Roman" w:cs="Times New Roman"/>
          <w:sz w:val="26"/>
          <w:szCs w:val="26"/>
        </w:rPr>
        <w:t>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4400AA" w:rsidRPr="004400AA" w:rsidRDefault="004400AA" w:rsidP="004400AA">
      <w:pPr>
        <w:widowControl w:val="0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400AA">
        <w:rPr>
          <w:color w:val="000000"/>
          <w:sz w:val="26"/>
          <w:szCs w:val="26"/>
          <w:lang w:eastAsia="ru-RU"/>
        </w:rPr>
        <w:t>По результатам осмотра составляется протокол осмотра.».</w:t>
      </w:r>
    </w:p>
    <w:p w:rsidR="004400AA" w:rsidRDefault="004400AA" w:rsidP="006B54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F35" w:rsidRPr="00443F35" w:rsidRDefault="00C424A0" w:rsidP="00443F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6B54AB">
        <w:rPr>
          <w:sz w:val="26"/>
          <w:szCs w:val="26"/>
        </w:rPr>
        <w:t>. П</w:t>
      </w:r>
      <w:r w:rsidR="00443F35" w:rsidRPr="00443F35">
        <w:rPr>
          <w:sz w:val="26"/>
          <w:szCs w:val="26"/>
        </w:rPr>
        <w:t>ункт 5.14</w:t>
      </w:r>
      <w:r w:rsidR="006B54AB" w:rsidRPr="004400AA">
        <w:rPr>
          <w:sz w:val="26"/>
          <w:szCs w:val="26"/>
        </w:rPr>
        <w:t>Положения</w:t>
      </w:r>
      <w:r w:rsidR="00443F35" w:rsidRPr="00443F35">
        <w:rPr>
          <w:sz w:val="26"/>
          <w:szCs w:val="26"/>
        </w:rPr>
        <w:t xml:space="preserve"> изложить в следующей редакции:</w:t>
      </w:r>
    </w:p>
    <w:p w:rsidR="00443F35" w:rsidRDefault="00443F35" w:rsidP="00443F3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443F35">
        <w:rPr>
          <w:sz w:val="26"/>
          <w:szCs w:val="26"/>
        </w:rPr>
        <w:t>«5.14. При рассмотрении жалобы Контрольный орган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</w:t>
      </w:r>
      <w:r w:rsidR="006B54AB">
        <w:rPr>
          <w:sz w:val="26"/>
          <w:szCs w:val="26"/>
        </w:rPr>
        <w:t>ельством Российской Федерации.».</w:t>
      </w:r>
    </w:p>
    <w:p w:rsidR="006B54AB" w:rsidRPr="00443F35" w:rsidRDefault="006B54AB" w:rsidP="00D732E9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:rsidR="00DC5DB5" w:rsidRPr="006B54AB" w:rsidRDefault="00C424A0" w:rsidP="006B54A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="006B54AB">
        <w:rPr>
          <w:sz w:val="26"/>
          <w:szCs w:val="26"/>
        </w:rPr>
        <w:t>. В</w:t>
      </w:r>
      <w:r w:rsidR="00443F35" w:rsidRPr="00443F35">
        <w:rPr>
          <w:sz w:val="26"/>
          <w:szCs w:val="26"/>
        </w:rPr>
        <w:t xml:space="preserve"> абзаце первом пункта 5.18 </w:t>
      </w:r>
      <w:r w:rsidR="006B54AB" w:rsidRPr="004400AA">
        <w:rPr>
          <w:sz w:val="26"/>
          <w:szCs w:val="26"/>
        </w:rPr>
        <w:t xml:space="preserve">Положения </w:t>
      </w:r>
      <w:r w:rsidR="00443F35" w:rsidRPr="00443F35">
        <w:rPr>
          <w:sz w:val="26"/>
          <w:szCs w:val="26"/>
        </w:rPr>
        <w:t>слово «подведомственным» заменить словом «подведомственных».</w:t>
      </w:r>
    </w:p>
    <w:p w:rsidR="00DC5DB5" w:rsidRPr="00443F35" w:rsidRDefault="00DC5DB5" w:rsidP="007432AC">
      <w:pPr>
        <w:spacing w:line="240" w:lineRule="exact"/>
        <w:jc w:val="both"/>
        <w:outlineLvl w:val="0"/>
        <w:rPr>
          <w:color w:val="000000"/>
          <w:sz w:val="26"/>
          <w:szCs w:val="26"/>
          <w:lang w:eastAsia="ru-RU"/>
        </w:rPr>
      </w:pPr>
    </w:p>
    <w:p w:rsidR="00293FF5" w:rsidRPr="00443F35" w:rsidRDefault="006E3B32" w:rsidP="0096215A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 xml:space="preserve">2. </w:t>
      </w:r>
      <w:r w:rsidR="00293FF5" w:rsidRPr="00443F35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E3B32" w:rsidRPr="00443F35" w:rsidRDefault="00293FF5" w:rsidP="0096215A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443F35">
        <w:rPr>
          <w:color w:val="000000"/>
          <w:sz w:val="26"/>
          <w:szCs w:val="26"/>
        </w:rPr>
        <w:t>3.</w:t>
      </w:r>
      <w:r w:rsidR="006E3B32" w:rsidRPr="00443F35">
        <w:rPr>
          <w:bCs/>
          <w:color w:val="000000"/>
          <w:sz w:val="26"/>
          <w:szCs w:val="26"/>
        </w:rPr>
        <w:t xml:space="preserve">Настоящее </w:t>
      </w:r>
      <w:r w:rsidR="001C2C90" w:rsidRPr="00443F35">
        <w:rPr>
          <w:bCs/>
          <w:color w:val="000000"/>
          <w:sz w:val="26"/>
          <w:szCs w:val="26"/>
        </w:rPr>
        <w:t>решение</w:t>
      </w:r>
      <w:r w:rsidR="006E3B32" w:rsidRPr="00443F35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443F35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443F35">
        <w:rPr>
          <w:bCs/>
          <w:color w:val="000000"/>
          <w:sz w:val="26"/>
          <w:szCs w:val="26"/>
        </w:rPr>
        <w:t>.</w:t>
      </w:r>
    </w:p>
    <w:p w:rsidR="006E3B32" w:rsidRDefault="006E3B32" w:rsidP="0096215A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E774C9" w:rsidRPr="00443F35" w:rsidRDefault="00E774C9" w:rsidP="0096215A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443F35" w:rsidRDefault="00E774C9" w:rsidP="00EF20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t xml:space="preserve">И.о. </w:t>
      </w:r>
      <w:r w:rsidR="00293FF5" w:rsidRPr="00443F35">
        <w:rPr>
          <w:b/>
          <w:bCs/>
          <w:color w:val="000000"/>
          <w:sz w:val="26"/>
          <w:szCs w:val="26"/>
          <w:lang w:eastAsia="en-US"/>
        </w:rPr>
        <w:t>Глав</w:t>
      </w:r>
      <w:r>
        <w:rPr>
          <w:b/>
          <w:bCs/>
          <w:color w:val="000000"/>
          <w:sz w:val="26"/>
          <w:szCs w:val="26"/>
          <w:lang w:eastAsia="en-US"/>
        </w:rPr>
        <w:t>ы</w:t>
      </w:r>
      <w:r w:rsidR="00293FF5" w:rsidRPr="00443F35">
        <w:rPr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b/>
          <w:bCs/>
          <w:color w:val="000000"/>
          <w:sz w:val="26"/>
          <w:szCs w:val="26"/>
          <w:lang w:eastAsia="en-US"/>
        </w:rPr>
        <w:t>Калашниковского</w:t>
      </w:r>
    </w:p>
    <w:p w:rsidR="0096215A" w:rsidRPr="00443F35" w:rsidRDefault="00293FF5" w:rsidP="00EF20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443F35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</w:t>
      </w:r>
      <w:r w:rsidR="00E774C9">
        <w:rPr>
          <w:b/>
          <w:bCs/>
          <w:color w:val="000000"/>
          <w:sz w:val="26"/>
          <w:szCs w:val="26"/>
          <w:lang w:eastAsia="en-US"/>
        </w:rPr>
        <w:t xml:space="preserve">                   </w:t>
      </w:r>
      <w:r w:rsidRPr="00443F35">
        <w:rPr>
          <w:b/>
          <w:bCs/>
          <w:color w:val="000000"/>
          <w:sz w:val="26"/>
          <w:szCs w:val="26"/>
          <w:lang w:eastAsia="en-US"/>
        </w:rPr>
        <w:t xml:space="preserve">  </w:t>
      </w:r>
      <w:r w:rsidR="00E774C9">
        <w:rPr>
          <w:b/>
          <w:bCs/>
          <w:color w:val="000000"/>
          <w:sz w:val="26"/>
          <w:szCs w:val="26"/>
          <w:lang w:eastAsia="en-US"/>
        </w:rPr>
        <w:t>В</w:t>
      </w:r>
      <w:r w:rsidR="00C2385F" w:rsidRPr="00443F35">
        <w:rPr>
          <w:b/>
          <w:bCs/>
          <w:color w:val="000000"/>
          <w:sz w:val="26"/>
          <w:szCs w:val="26"/>
          <w:lang w:eastAsia="en-US"/>
        </w:rPr>
        <w:t>.</w:t>
      </w:r>
      <w:r w:rsidR="00E774C9">
        <w:rPr>
          <w:b/>
          <w:bCs/>
          <w:color w:val="000000"/>
          <w:sz w:val="26"/>
          <w:szCs w:val="26"/>
          <w:lang w:eastAsia="en-US"/>
        </w:rPr>
        <w:t>С</w:t>
      </w:r>
      <w:r w:rsidR="00C2385F" w:rsidRPr="00443F35">
        <w:rPr>
          <w:b/>
          <w:bCs/>
          <w:color w:val="000000"/>
          <w:sz w:val="26"/>
          <w:szCs w:val="26"/>
          <w:lang w:eastAsia="en-US"/>
        </w:rPr>
        <w:t>.</w:t>
      </w:r>
      <w:r w:rsidR="00E774C9">
        <w:rPr>
          <w:b/>
          <w:bCs/>
          <w:color w:val="000000"/>
          <w:sz w:val="26"/>
          <w:szCs w:val="26"/>
          <w:lang w:eastAsia="en-US"/>
        </w:rPr>
        <w:t xml:space="preserve"> Лучин</w:t>
      </w:r>
    </w:p>
    <w:p w:rsidR="00062709" w:rsidRPr="00954FD2" w:rsidRDefault="00DC5DB5" w:rsidP="00954FD2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443F35">
        <w:rPr>
          <w:color w:val="000000"/>
          <w:sz w:val="26"/>
          <w:szCs w:val="26"/>
          <w:lang w:eastAsia="en-US"/>
        </w:rPr>
        <w:t>Рег: № _/2022</w:t>
      </w:r>
      <w:bookmarkStart w:id="1" w:name="_GoBack"/>
      <w:bookmarkEnd w:id="1"/>
    </w:p>
    <w:p w:rsidR="00062709" w:rsidRPr="00062709" w:rsidRDefault="00062709" w:rsidP="00062709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62709" w:rsidRPr="00062709" w:rsidRDefault="00062709" w:rsidP="00062709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62709" w:rsidRPr="00062709" w:rsidRDefault="00062709" w:rsidP="00062709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62709" w:rsidRPr="00062709" w:rsidRDefault="00062709" w:rsidP="00062709">
      <w:pPr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062709" w:rsidRPr="00443F35" w:rsidRDefault="00062709" w:rsidP="0096215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eastAsia="ru-RU"/>
        </w:rPr>
      </w:pPr>
    </w:p>
    <w:sectPr w:rsidR="00062709" w:rsidRPr="00443F35" w:rsidSect="006E3B32">
      <w:headerReference w:type="even" r:id="rId8"/>
      <w:headerReference w:type="default" r:id="rId9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10" w:rsidRDefault="00AF6A10" w:rsidP="006E3B32">
      <w:r>
        <w:separator/>
      </w:r>
    </w:p>
  </w:endnote>
  <w:endnote w:type="continuationSeparator" w:id="1">
    <w:p w:rsidR="00AF6A10" w:rsidRDefault="00AF6A10" w:rsidP="006E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10" w:rsidRDefault="00AF6A10" w:rsidP="006E3B32">
      <w:r>
        <w:separator/>
      </w:r>
    </w:p>
  </w:footnote>
  <w:footnote w:type="continuationSeparator" w:id="1">
    <w:p w:rsidR="00AF6A10" w:rsidRDefault="00AF6A10" w:rsidP="006E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E722F4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50"/>
    <w:rsid w:val="00001471"/>
    <w:rsid w:val="00044D3B"/>
    <w:rsid w:val="00045EB5"/>
    <w:rsid w:val="00062709"/>
    <w:rsid w:val="0009283A"/>
    <w:rsid w:val="000B3158"/>
    <w:rsid w:val="00124ECB"/>
    <w:rsid w:val="00125744"/>
    <w:rsid w:val="00183FF6"/>
    <w:rsid w:val="00186549"/>
    <w:rsid w:val="001B7431"/>
    <w:rsid w:val="001C0168"/>
    <w:rsid w:val="001C23A6"/>
    <w:rsid w:val="001C2C90"/>
    <w:rsid w:val="001C5921"/>
    <w:rsid w:val="001D1C72"/>
    <w:rsid w:val="001E3505"/>
    <w:rsid w:val="001F0C8A"/>
    <w:rsid w:val="002006EB"/>
    <w:rsid w:val="00222DA1"/>
    <w:rsid w:val="00227DD8"/>
    <w:rsid w:val="00253EB3"/>
    <w:rsid w:val="002622E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51CBD"/>
    <w:rsid w:val="003654AB"/>
    <w:rsid w:val="003907F3"/>
    <w:rsid w:val="00396E97"/>
    <w:rsid w:val="003A0746"/>
    <w:rsid w:val="003B280C"/>
    <w:rsid w:val="003B28B0"/>
    <w:rsid w:val="003B7F14"/>
    <w:rsid w:val="003D1BF9"/>
    <w:rsid w:val="003E5BB8"/>
    <w:rsid w:val="003E7095"/>
    <w:rsid w:val="003E71E4"/>
    <w:rsid w:val="003F1847"/>
    <w:rsid w:val="004161DA"/>
    <w:rsid w:val="004170BF"/>
    <w:rsid w:val="00430CA2"/>
    <w:rsid w:val="004400AA"/>
    <w:rsid w:val="00443F35"/>
    <w:rsid w:val="00460C48"/>
    <w:rsid w:val="00463A48"/>
    <w:rsid w:val="00464638"/>
    <w:rsid w:val="0046781F"/>
    <w:rsid w:val="00475911"/>
    <w:rsid w:val="0047739A"/>
    <w:rsid w:val="004A3270"/>
    <w:rsid w:val="004A7E6C"/>
    <w:rsid w:val="004B0B12"/>
    <w:rsid w:val="004B0B8F"/>
    <w:rsid w:val="004C50F2"/>
    <w:rsid w:val="004E6861"/>
    <w:rsid w:val="004F03A3"/>
    <w:rsid w:val="004F52CF"/>
    <w:rsid w:val="005127AC"/>
    <w:rsid w:val="005253BF"/>
    <w:rsid w:val="00531BF0"/>
    <w:rsid w:val="00532792"/>
    <w:rsid w:val="00545BCC"/>
    <w:rsid w:val="00551909"/>
    <w:rsid w:val="00554243"/>
    <w:rsid w:val="00556336"/>
    <w:rsid w:val="00563E43"/>
    <w:rsid w:val="005A69BF"/>
    <w:rsid w:val="005B34AD"/>
    <w:rsid w:val="005C2D6E"/>
    <w:rsid w:val="005E1987"/>
    <w:rsid w:val="00607FF8"/>
    <w:rsid w:val="0062687C"/>
    <w:rsid w:val="0063588D"/>
    <w:rsid w:val="0065679C"/>
    <w:rsid w:val="006622B4"/>
    <w:rsid w:val="00666E9D"/>
    <w:rsid w:val="006B54AB"/>
    <w:rsid w:val="006B636C"/>
    <w:rsid w:val="006C54B8"/>
    <w:rsid w:val="006E3B32"/>
    <w:rsid w:val="006E513D"/>
    <w:rsid w:val="006F73AC"/>
    <w:rsid w:val="00723427"/>
    <w:rsid w:val="00743244"/>
    <w:rsid w:val="007432AC"/>
    <w:rsid w:val="00743F4E"/>
    <w:rsid w:val="007702C2"/>
    <w:rsid w:val="0078079D"/>
    <w:rsid w:val="0078689F"/>
    <w:rsid w:val="007B6EA5"/>
    <w:rsid w:val="007E494E"/>
    <w:rsid w:val="007F62AA"/>
    <w:rsid w:val="00803298"/>
    <w:rsid w:val="008447F7"/>
    <w:rsid w:val="00861A9E"/>
    <w:rsid w:val="00885A46"/>
    <w:rsid w:val="008A5B3E"/>
    <w:rsid w:val="008D641E"/>
    <w:rsid w:val="00954FD2"/>
    <w:rsid w:val="0096215A"/>
    <w:rsid w:val="00962B28"/>
    <w:rsid w:val="00965BC5"/>
    <w:rsid w:val="00970805"/>
    <w:rsid w:val="00981A74"/>
    <w:rsid w:val="009858BD"/>
    <w:rsid w:val="009859F3"/>
    <w:rsid w:val="00990415"/>
    <w:rsid w:val="009B5D20"/>
    <w:rsid w:val="009C3DC9"/>
    <w:rsid w:val="009E088F"/>
    <w:rsid w:val="009E539E"/>
    <w:rsid w:val="009E6BB0"/>
    <w:rsid w:val="00A11B94"/>
    <w:rsid w:val="00A14C04"/>
    <w:rsid w:val="00A16502"/>
    <w:rsid w:val="00A17AF1"/>
    <w:rsid w:val="00A37AB8"/>
    <w:rsid w:val="00A5194C"/>
    <w:rsid w:val="00A959CE"/>
    <w:rsid w:val="00AA1CEB"/>
    <w:rsid w:val="00AB73EF"/>
    <w:rsid w:val="00AE000A"/>
    <w:rsid w:val="00AF5458"/>
    <w:rsid w:val="00AF6A10"/>
    <w:rsid w:val="00B315B0"/>
    <w:rsid w:val="00B40C83"/>
    <w:rsid w:val="00B4171C"/>
    <w:rsid w:val="00B57B5F"/>
    <w:rsid w:val="00B719BD"/>
    <w:rsid w:val="00B73C31"/>
    <w:rsid w:val="00B87255"/>
    <w:rsid w:val="00BB375C"/>
    <w:rsid w:val="00BB4C99"/>
    <w:rsid w:val="00BE6FE5"/>
    <w:rsid w:val="00C01E98"/>
    <w:rsid w:val="00C02420"/>
    <w:rsid w:val="00C2385F"/>
    <w:rsid w:val="00C258C3"/>
    <w:rsid w:val="00C33995"/>
    <w:rsid w:val="00C424A0"/>
    <w:rsid w:val="00C47E47"/>
    <w:rsid w:val="00C534ED"/>
    <w:rsid w:val="00C624EA"/>
    <w:rsid w:val="00C81CA1"/>
    <w:rsid w:val="00C94AFB"/>
    <w:rsid w:val="00CB4F0C"/>
    <w:rsid w:val="00CD2B2A"/>
    <w:rsid w:val="00CF587F"/>
    <w:rsid w:val="00D2774E"/>
    <w:rsid w:val="00D377DD"/>
    <w:rsid w:val="00D732E9"/>
    <w:rsid w:val="00D9461E"/>
    <w:rsid w:val="00DC16B0"/>
    <w:rsid w:val="00DC5DB5"/>
    <w:rsid w:val="00DC67D3"/>
    <w:rsid w:val="00DC6F42"/>
    <w:rsid w:val="00DD058A"/>
    <w:rsid w:val="00DF65CE"/>
    <w:rsid w:val="00E075CC"/>
    <w:rsid w:val="00E555BA"/>
    <w:rsid w:val="00E566DA"/>
    <w:rsid w:val="00E6132C"/>
    <w:rsid w:val="00E64213"/>
    <w:rsid w:val="00E722F4"/>
    <w:rsid w:val="00E758D3"/>
    <w:rsid w:val="00E774C9"/>
    <w:rsid w:val="00E82199"/>
    <w:rsid w:val="00EA02F7"/>
    <w:rsid w:val="00EB4FD1"/>
    <w:rsid w:val="00EC1F35"/>
    <w:rsid w:val="00EE2289"/>
    <w:rsid w:val="00EE5C19"/>
    <w:rsid w:val="00EF20BA"/>
    <w:rsid w:val="00F00A85"/>
    <w:rsid w:val="00F12677"/>
    <w:rsid w:val="00F73F49"/>
    <w:rsid w:val="00F86448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15A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C5DB5"/>
    <w:pPr>
      <w:ind w:left="720"/>
      <w:contextualSpacing/>
    </w:pPr>
  </w:style>
  <w:style w:type="paragraph" w:customStyle="1" w:styleId="1">
    <w:name w:val="Знак сноски1"/>
    <w:basedOn w:val="a"/>
    <w:link w:val="a9"/>
    <w:rsid w:val="00443F35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character" w:customStyle="1" w:styleId="ConsPlusNormal1">
    <w:name w:val="ConsPlusNormal1"/>
    <w:uiPriority w:val="99"/>
    <w:locked/>
    <w:rsid w:val="004400AA"/>
    <w:rPr>
      <w:rFonts w:ascii="Times New Roman" w:hAnsi="Times New Roman" w:cs="Times New Roman"/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21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15A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C5DB5"/>
    <w:pPr>
      <w:ind w:left="720"/>
      <w:contextualSpacing/>
    </w:pPr>
  </w:style>
  <w:style w:type="paragraph" w:customStyle="1" w:styleId="1">
    <w:name w:val="Знак сноски1"/>
    <w:basedOn w:val="a"/>
    <w:link w:val="a9"/>
    <w:rsid w:val="00443F35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character" w:customStyle="1" w:styleId="ConsPlusNormal1">
    <w:name w:val="ConsPlusNormal1"/>
    <w:uiPriority w:val="99"/>
    <w:locked/>
    <w:rsid w:val="004400AA"/>
    <w:rPr>
      <w:rFonts w:ascii="Times New Roman" w:hAnsi="Times New Roman" w:cs="Times New Roman"/>
      <w:sz w:val="24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DBC2-BC87-4D7E-8DB6-EEF65C7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4</cp:revision>
  <cp:lastPrinted>2021-12-24T11:47:00Z</cp:lastPrinted>
  <dcterms:created xsi:type="dcterms:W3CDTF">2022-11-18T08:22:00Z</dcterms:created>
  <dcterms:modified xsi:type="dcterms:W3CDTF">2022-11-18T10:22:00Z</dcterms:modified>
</cp:coreProperties>
</file>